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健体的健康习惯</w:t>
      </w:r>
    </w:p>
    <w:p>
      <w:r>
        <w:t>作者：格林教育发展中心编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强身健体的健康习惯 评论地址：https://www.jiaokey.com/book/detail/139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